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EB" w:rsidRPr="00915CEB" w:rsidRDefault="00915CEB" w:rsidP="00915CE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  <w:lang w:eastAsia="cs-CZ"/>
        </w:rPr>
      </w:pPr>
      <w:r w:rsidRPr="00915CEB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  <w:lang w:eastAsia="cs-CZ"/>
        </w:rPr>
        <w:t>Kritéria k přijímání dětí</w:t>
      </w:r>
    </w:p>
    <w:p w:rsidR="00640EB6" w:rsidRPr="00915CEB" w:rsidRDefault="00915CEB" w:rsidP="00915CE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  <w:lang w:eastAsia="cs-CZ"/>
        </w:rPr>
      </w:pPr>
      <w:r w:rsidRPr="00915CEB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  <w:lang w:eastAsia="cs-CZ"/>
        </w:rPr>
        <w:t>do MŠ U Pramene 13, České Budějovice</w:t>
      </w:r>
    </w:p>
    <w:p w:rsidR="00640EB6" w:rsidRPr="00915CEB" w:rsidRDefault="00640EB6" w:rsidP="00915C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  <w:r w:rsidRPr="00915CE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  <w:t>Seznam kritérií</w:t>
      </w:r>
      <w:r w:rsidR="00915CEB" w:rsidRPr="00915CE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  <w:t>:</w:t>
      </w:r>
    </w:p>
    <w:p w:rsidR="00640EB6" w:rsidRPr="00640EB6" w:rsidRDefault="00640EB6" w:rsidP="00640E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valý pobyt dítěte</w:t>
      </w: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40EB6" w:rsidRPr="00640EB6" w:rsidRDefault="00640EB6" w:rsidP="00640EB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Českých Budějovicích: </w:t>
      </w: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00 bodů</w:t>
      </w:r>
    </w:p>
    <w:p w:rsidR="00640EB6" w:rsidRPr="00640EB6" w:rsidRDefault="00640EB6" w:rsidP="00640EB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 České Budějovice: </w:t>
      </w: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 bodů</w:t>
      </w:r>
    </w:p>
    <w:p w:rsidR="00640EB6" w:rsidRPr="00640EB6" w:rsidRDefault="00640EB6" w:rsidP="00640E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ok věku dítěte </w:t>
      </w:r>
    </w:p>
    <w:p w:rsidR="00640EB6" w:rsidRPr="00640EB6" w:rsidRDefault="00640EB6" w:rsidP="00640EB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ětiletí (předškoláci -musí být přijati VŽDY): </w:t>
      </w: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600 bodů</w:t>
      </w:r>
    </w:p>
    <w:p w:rsidR="00640EB6" w:rsidRPr="00640EB6" w:rsidRDefault="00640EB6" w:rsidP="00640EB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čtyřletí:</w:t>
      </w: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00 bodů</w:t>
      </w:r>
    </w:p>
    <w:p w:rsidR="00640EB6" w:rsidRPr="00640EB6" w:rsidRDefault="00640EB6" w:rsidP="00640EB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íletí: </w:t>
      </w: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00 bodů</w:t>
      </w:r>
    </w:p>
    <w:p w:rsidR="00640EB6" w:rsidRPr="00640EB6" w:rsidRDefault="00640EB6" w:rsidP="00640E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en věku dítěte v roce </w:t>
      </w:r>
    </w:p>
    <w:p w:rsidR="00640EB6" w:rsidRPr="00640EB6" w:rsidRDefault="00640EB6" w:rsidP="00640EB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každý den k 31. 8. 2015: </w:t>
      </w: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.5 bodů</w:t>
      </w:r>
    </w:p>
    <w:p w:rsidR="00640EB6" w:rsidRPr="00640EB6" w:rsidRDefault="00640EB6" w:rsidP="00640E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ourozenec </w:t>
      </w:r>
    </w:p>
    <w:p w:rsidR="00640EB6" w:rsidRPr="00640EB6" w:rsidRDefault="00640EB6" w:rsidP="00640EB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ž navštěvuje MŠ, případně základní školu, pokud je MŠ součástí ZŠ, kam podáváte přihlášku (bude ji navštěvovat i po 1. 9. 2015): </w:t>
      </w: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0 bodů</w:t>
      </w:r>
    </w:p>
    <w:p w:rsidR="00640EB6" w:rsidRPr="00640EB6" w:rsidRDefault="00640EB6" w:rsidP="00640EB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navštěvuje MŠ, kam podáváte přihlášku: </w:t>
      </w: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 bodů</w:t>
      </w:r>
    </w:p>
    <w:p w:rsidR="00640EB6" w:rsidRPr="00640EB6" w:rsidRDefault="00640EB6" w:rsidP="00640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Pozn</w:t>
      </w:r>
      <w:proofErr w:type="spellEnd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věk dítěte pětiletí, čtyřletí je počítán k </w:t>
      </w:r>
      <w:proofErr w:type="gramStart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31.8.2015</w:t>
      </w:r>
      <w:proofErr w:type="gramEnd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, tříletí počítáno k 31.12.2015  sourozenec je počítán k 1.9.2015</w:t>
      </w:r>
      <w:r w:rsidR="00915C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</w:t>
      </w: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údaje se uvádějí k datu podání žádosti (např. pobyt)</w:t>
      </w:r>
      <w:r w:rsidR="00915C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</w:t>
      </w: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nemá dítě trvalý pobyt ani pobyt na území města České Budějovice a není pětileté, může být přijato do MŠ v případě dostatečné kapacity školy.</w:t>
      </w:r>
    </w:p>
    <w:p w:rsidR="00A26E62" w:rsidRDefault="00640EB6" w:rsidP="00A26E62">
      <w:pPr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15CE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  <w:t xml:space="preserve">Jak rozumět </w:t>
      </w:r>
      <w:proofErr w:type="gramStart"/>
      <w:r w:rsidRPr="00915CE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  <w:t>kritériím</w:t>
      </w:r>
      <w:r w:rsidR="00915CEB" w:rsidRPr="00915CEB">
        <w:rPr>
          <w:rFonts w:ascii="Times New Roman" w:eastAsia="Times New Roman" w:hAnsi="Times New Roman" w:cs="Times New Roman"/>
          <w:sz w:val="36"/>
          <w:szCs w:val="36"/>
          <w:u w:val="single"/>
          <w:lang w:eastAsia="cs-CZ"/>
        </w:rPr>
        <w:t xml:space="preserve"> </w:t>
      </w:r>
      <w:r w:rsidR="00915CEB" w:rsidRPr="00915CEB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                                                                                                   </w:t>
      </w: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</w:t>
      </w:r>
      <w:proofErr w:type="gramEnd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řijímání dětí do mateřských škol v Českých Budějovicích zohledňují především věk dítěte a trvalé bydliště dítěte, bodové hodnocení má zaručit přednost dítěte staršího před dítětem mladším. Při stejném počtu bodů se přihlíží k pomocným kritériím – sourozenec na zapisované škole (ve školním roce 2015/16).</w:t>
      </w:r>
      <w:r w:rsidR="00915CEB" w:rsidRPr="00915C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 w:rsidR="00915C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</w:t>
      </w:r>
      <w:r w:rsidR="00915CEB" w:rsidRPr="00915C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. Trvalé bydliště </w:t>
      </w:r>
      <w:proofErr w:type="gramStart"/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ítěte</w:t>
      </w:r>
      <w:r w:rsidR="00915CEB" w:rsidRPr="00915C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915C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K</w:t>
      </w: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ritérium</w:t>
      </w:r>
      <w:proofErr w:type="gramEnd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eduje pouze trvalé bydliště zapisovaného dítěte, nikoliv zákonných zástupců.</w:t>
      </w:r>
      <w:r w:rsidR="00915CE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      </w:t>
      </w: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Rok věku dítěte</w:t>
      </w:r>
      <w:r w:rsidR="00915CEB" w:rsidRPr="00915C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 w:rsidR="00915C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</w:t>
      </w: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Věk dítěte se posuzuje k </w:t>
      </w:r>
      <w:proofErr w:type="gramStart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31.8. 2015</w:t>
      </w:r>
      <w:proofErr w:type="gramEnd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(Např.: děti narozené do 31.8. 2011 jsou posuzovány jako čtyřleté, do 31.8. 2012 jako </w:t>
      </w:r>
      <w:proofErr w:type="gramStart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tříleté ...). Kritérium</w:t>
      </w:r>
      <w:proofErr w:type="gramEnd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lišuje děti z věkové skupiny, upřednostňuje děti starší.</w:t>
      </w:r>
      <w:r w:rsidR="00915CE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                                                                                                            </w:t>
      </w: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 Den věku dítěte v</w:t>
      </w:r>
      <w:r w:rsidR="00915C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proofErr w:type="gramStart"/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ce</w:t>
      </w:r>
      <w:r w:rsidR="00915CE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                                                                                              </w:t>
      </w: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um</w:t>
      </w:r>
      <w:proofErr w:type="gramEnd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ručuje řazení dětí od nejstaršího po nejmladší. V rámci tohoto kritéria lze dosáhnout maximálně 365 * 0,5 = 182,5 bodu. (Např. dítě dosáhlo věku tří let v letošním roce 20.4. = od  tohoto data do </w:t>
      </w:r>
      <w:proofErr w:type="gramStart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31.8.2015</w:t>
      </w:r>
      <w:proofErr w:type="gramEnd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134 dnů. Každý den je hodnocen 0,5 bodu, celkem získá dítě 134 * 0,5 = 67 bodů.)</w:t>
      </w:r>
      <w:r w:rsidR="00915C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 </w:t>
      </w:r>
      <w:proofErr w:type="gramStart"/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rozenec</w:t>
      </w:r>
      <w:r w:rsidR="00915C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                                                                   </w:t>
      </w:r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>Body</w:t>
      </w:r>
      <w:proofErr w:type="gramEnd"/>
      <w:r w:rsidRPr="00640E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sourozence budou započítány pouze v případě, že starší sourozenec bude zařízení, na které žádáte přijetí navštěvovat i ve školním roce 2015/2016. </w:t>
      </w:r>
      <w:r w:rsidRPr="00640E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posuzuje se sourozenec na škole ke dni podání žádosti.</w:t>
      </w:r>
    </w:p>
    <w:sectPr w:rsidR="00A26E62" w:rsidSect="00657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E1B73"/>
    <w:multiLevelType w:val="multilevel"/>
    <w:tmpl w:val="9DC8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5C3300"/>
    <w:multiLevelType w:val="hybridMultilevel"/>
    <w:tmpl w:val="7C4E4B6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030B44"/>
    <w:multiLevelType w:val="multilevel"/>
    <w:tmpl w:val="CA38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1AE4"/>
    <w:rsid w:val="00037676"/>
    <w:rsid w:val="001012B4"/>
    <w:rsid w:val="00171DA3"/>
    <w:rsid w:val="001C3938"/>
    <w:rsid w:val="00247A0F"/>
    <w:rsid w:val="003026EB"/>
    <w:rsid w:val="003C02E7"/>
    <w:rsid w:val="003E72A5"/>
    <w:rsid w:val="00412381"/>
    <w:rsid w:val="00640EB6"/>
    <w:rsid w:val="00650354"/>
    <w:rsid w:val="0065788B"/>
    <w:rsid w:val="00717694"/>
    <w:rsid w:val="008068E9"/>
    <w:rsid w:val="008B5A7F"/>
    <w:rsid w:val="008F46E1"/>
    <w:rsid w:val="00915CEB"/>
    <w:rsid w:val="00942261"/>
    <w:rsid w:val="0098066E"/>
    <w:rsid w:val="00990CA1"/>
    <w:rsid w:val="00A26E62"/>
    <w:rsid w:val="00A448C6"/>
    <w:rsid w:val="00B8265D"/>
    <w:rsid w:val="00BA293E"/>
    <w:rsid w:val="00BF1AE4"/>
    <w:rsid w:val="00C22B52"/>
    <w:rsid w:val="00C737A4"/>
    <w:rsid w:val="00CE54A5"/>
    <w:rsid w:val="00CE6053"/>
    <w:rsid w:val="00D028A1"/>
    <w:rsid w:val="00E33A27"/>
    <w:rsid w:val="00E423DF"/>
    <w:rsid w:val="00F679AB"/>
    <w:rsid w:val="00FC6D3F"/>
    <w:rsid w:val="00FE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88B"/>
  </w:style>
  <w:style w:type="paragraph" w:styleId="Nadpis1">
    <w:name w:val="heading 1"/>
    <w:basedOn w:val="Normln"/>
    <w:link w:val="Nadpis1Char"/>
    <w:uiPriority w:val="9"/>
    <w:qFormat/>
    <w:rsid w:val="00640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40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AE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40EB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40EB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4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0E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2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2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55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3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55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25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42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44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511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1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3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1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3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69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3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88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2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6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D171-ACDD-43E4-B281-7A600FA3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Reditelka</cp:lastModifiedBy>
  <cp:revision>5</cp:revision>
  <cp:lastPrinted>2015-02-27T11:46:00Z</cp:lastPrinted>
  <dcterms:created xsi:type="dcterms:W3CDTF">2015-01-05T14:12:00Z</dcterms:created>
  <dcterms:modified xsi:type="dcterms:W3CDTF">2015-02-27T11:47:00Z</dcterms:modified>
</cp:coreProperties>
</file>